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730C" w:rsidRDefault="002D3072">
      <w:pPr>
        <w:jc w:val="center"/>
      </w:pPr>
      <w:r>
        <w:rPr>
          <w:sz w:val="44"/>
        </w:rPr>
        <w:t>Exploring the Realm of Science: Unraveling the Mysteries of the Natural World</w:t>
      </w:r>
    </w:p>
    <w:p w:rsidR="0018730C" w:rsidRDefault="002D3072">
      <w:pPr>
        <w:jc w:val="center"/>
      </w:pPr>
      <w:r>
        <w:rPr>
          <w:sz w:val="36"/>
        </w:rPr>
        <w:t>Dr</w:t>
      </w:r>
      <w:r w:rsidR="008E3174">
        <w:rPr>
          <w:sz w:val="36"/>
        </w:rPr>
        <w:t>.</w:t>
      </w:r>
      <w:r>
        <w:rPr>
          <w:sz w:val="36"/>
        </w:rPr>
        <w:t xml:space="preserve"> Jonathan Smith</w:t>
      </w:r>
      <w:r>
        <w:br/>
      </w:r>
      <w:r>
        <w:rPr>
          <w:sz w:val="32"/>
        </w:rPr>
        <w:t>drjonathansmith@realscience</w:t>
      </w:r>
      <w:r w:rsidR="008E3174">
        <w:rPr>
          <w:sz w:val="32"/>
        </w:rPr>
        <w:t>.</w:t>
      </w:r>
      <w:r>
        <w:rPr>
          <w:sz w:val="32"/>
        </w:rPr>
        <w:t>org</w:t>
      </w:r>
    </w:p>
    <w:p w:rsidR="0018730C" w:rsidRDefault="002D3072">
      <w:r>
        <w:rPr>
          <w:sz w:val="24"/>
        </w:rPr>
        <w:t>From the dawn of civilization, humans have sought to understand the complexities of the natural world</w:t>
      </w:r>
      <w:r w:rsidR="008E3174">
        <w:rPr>
          <w:sz w:val="24"/>
        </w:rPr>
        <w:t>.</w:t>
      </w:r>
      <w:r>
        <w:rPr>
          <w:sz w:val="24"/>
        </w:rPr>
        <w:t xml:space="preserve"> Science, a systematic and methodical approach to knowledge acquisition, has emerged as a powerful tool to decipher the mysteries that surround us</w:t>
      </w:r>
      <w:r w:rsidR="008E3174">
        <w:rPr>
          <w:sz w:val="24"/>
        </w:rPr>
        <w:t>.</w:t>
      </w:r>
      <w:r>
        <w:rPr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8E3174">
        <w:rPr>
          <w:sz w:val="24"/>
        </w:rPr>
        <w:t>.</w:t>
      </w:r>
    </w:p>
    <w:p w:rsidR="0018730C" w:rsidRDefault="002D3072">
      <w:r>
        <w:rPr>
          <w:sz w:val="24"/>
        </w:rPr>
        <w:t>Embarking on this scientific journey, we delve into the realm of mathematics, where patterns, structures, and relationships unveil hidden truths</w:t>
      </w:r>
      <w:r w:rsidR="008E3174">
        <w:rPr>
          <w:sz w:val="24"/>
        </w:rPr>
        <w:t>.</w:t>
      </w:r>
      <w:r>
        <w:rPr>
          <w:sz w:val="24"/>
        </w:rPr>
        <w:t xml:space="preserve"> Through formulas and equations, we unravel the intricate web of numerical relationships, unlocking the secrets of quantity, shape, and change</w:t>
      </w:r>
      <w:r w:rsidR="008E3174">
        <w:rPr>
          <w:sz w:val="24"/>
        </w:rPr>
        <w:t>.</w:t>
      </w:r>
      <w:r>
        <w:rPr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8E3174">
        <w:rPr>
          <w:sz w:val="24"/>
        </w:rPr>
        <w:t>.</w:t>
      </w:r>
    </w:p>
    <w:p w:rsidR="0018730C" w:rsidRDefault="002D3072">
      <w:r>
        <w:rPr>
          <w:sz w:val="24"/>
        </w:rPr>
        <w:t>Venturing into the realm of chemistry, we explore the interactions between substances, delving into the intricacies of atomic structures, molecular bonds, and chemical reactions</w:t>
      </w:r>
      <w:r w:rsidR="008E3174">
        <w:rPr>
          <w:sz w:val="24"/>
        </w:rPr>
        <w:t>.</w:t>
      </w:r>
      <w:r>
        <w:rPr>
          <w:sz w:val="24"/>
        </w:rPr>
        <w:t xml:space="preserve"> We uncover the principles governing the composition, properties, and behavior of matter, revealing the fundamental building blocks of the universe</w:t>
      </w:r>
      <w:r w:rsidR="008E3174">
        <w:rPr>
          <w:sz w:val="24"/>
        </w:rPr>
        <w:t>.</w:t>
      </w:r>
      <w:r>
        <w:rPr>
          <w:sz w:val="24"/>
        </w:rPr>
        <w:t xml:space="preserve"> Chemistry enables us to manipulate substances, synthesize new materials, and unravel the mysteries of life itself</w:t>
      </w:r>
      <w:r w:rsidR="008E3174">
        <w:rPr>
          <w:sz w:val="24"/>
        </w:rPr>
        <w:t>.</w:t>
      </w:r>
    </w:p>
    <w:p w:rsidR="0018730C" w:rsidRDefault="0018730C"/>
    <w:p w:rsidR="0018730C" w:rsidRDefault="002D3072">
      <w:r>
        <w:rPr>
          <w:sz w:val="28"/>
        </w:rPr>
        <w:t>Summary</w:t>
      </w:r>
    </w:p>
    <w:p w:rsidR="0018730C" w:rsidRDefault="002D3072">
      <w:r>
        <w:t>The exploration of science opens doors to a realm of wonder, where the mysteries of the natural world are gradually unveiled</w:t>
      </w:r>
      <w:r w:rsidR="008E3174">
        <w:t>.</w:t>
      </w:r>
      <w:r>
        <w:t xml:space="preserve"> Through mathematics, we decipher patterns and relationships, quantifying and analyzing phenomena</w:t>
      </w:r>
      <w:r w:rsidR="008E3174">
        <w:t>.</w:t>
      </w:r>
      <w:r>
        <w:t xml:space="preserve"> Chemistry delves into the interactions between substances, revealing the fundamental building blocks of matter and unlocking the secrets of chemical reactions</w:t>
      </w:r>
      <w:r w:rsidR="008E3174">
        <w:t>.</w:t>
      </w:r>
      <w:r>
        <w:t xml:space="preserve"> These disciplines empower us to understand the complexities of the universe, inspiring us to seek knowledge and make meaningful contributions to the advancement of human understanding</w:t>
      </w:r>
      <w:r w:rsidR="008E3174">
        <w:t>.</w:t>
      </w:r>
    </w:p>
    <w:sectPr w:rsidR="001873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4005223">
    <w:abstractNumId w:val="8"/>
  </w:num>
  <w:num w:numId="2" w16cid:durableId="1861964223">
    <w:abstractNumId w:val="6"/>
  </w:num>
  <w:num w:numId="3" w16cid:durableId="445779522">
    <w:abstractNumId w:val="5"/>
  </w:num>
  <w:num w:numId="4" w16cid:durableId="1208491881">
    <w:abstractNumId w:val="4"/>
  </w:num>
  <w:num w:numId="5" w16cid:durableId="1179270113">
    <w:abstractNumId w:val="7"/>
  </w:num>
  <w:num w:numId="6" w16cid:durableId="1117875381">
    <w:abstractNumId w:val="3"/>
  </w:num>
  <w:num w:numId="7" w16cid:durableId="280847361">
    <w:abstractNumId w:val="2"/>
  </w:num>
  <w:num w:numId="8" w16cid:durableId="1257788293">
    <w:abstractNumId w:val="1"/>
  </w:num>
  <w:num w:numId="9" w16cid:durableId="10994440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30C"/>
    <w:rsid w:val="0029639D"/>
    <w:rsid w:val="002D3072"/>
    <w:rsid w:val="00326F90"/>
    <w:rsid w:val="008E317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3:00Z</dcterms:modified>
  <cp:category/>
</cp:coreProperties>
</file>